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DB6" w:rsidRDefault="00D97DB6" w:rsidP="0083236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42D5F" w:rsidRDefault="00242D5F" w:rsidP="0083236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42D5F" w:rsidRPr="00D97DB6" w:rsidRDefault="00242D5F" w:rsidP="0083236B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937B7" w:rsidRPr="006A58E0" w:rsidRDefault="00E937B7" w:rsidP="00E937B7">
      <w:pPr>
        <w:ind w:left="4956" w:firstLine="708"/>
        <w:rPr>
          <w:rFonts w:ascii="Verdana" w:hAnsi="Verdana"/>
          <w:b/>
          <w:sz w:val="20"/>
          <w:szCs w:val="20"/>
        </w:rPr>
      </w:pPr>
      <w:r w:rsidRPr="006A58E0">
        <w:rPr>
          <w:rFonts w:ascii="Verdana" w:hAnsi="Verdana"/>
          <w:b/>
          <w:sz w:val="20"/>
          <w:szCs w:val="20"/>
        </w:rPr>
        <w:t>УТВЪРДИЛ:</w:t>
      </w:r>
    </w:p>
    <w:p w:rsidR="00E937B7" w:rsidRPr="006A58E0" w:rsidRDefault="00E937B7" w:rsidP="00E937B7">
      <w:pPr>
        <w:ind w:left="4956" w:firstLine="708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ДИРЕКТОР:……………………………….</w:t>
      </w:r>
      <w:r w:rsidRPr="006A58E0">
        <w:rPr>
          <w:rFonts w:ascii="Verdana" w:hAnsi="Verdana"/>
          <w:sz w:val="20"/>
          <w:szCs w:val="20"/>
          <w:lang w:val="ru-RU"/>
        </w:rPr>
        <w:t xml:space="preserve"> </w:t>
      </w:r>
    </w:p>
    <w:p w:rsidR="00E937B7" w:rsidRPr="006A58E0" w:rsidRDefault="00E937B7" w:rsidP="00E937B7">
      <w:pPr>
        <w:ind w:left="5664" w:firstLine="708"/>
        <w:jc w:val="center"/>
        <w:rPr>
          <w:rFonts w:ascii="Verdana" w:hAnsi="Verdana"/>
          <w:sz w:val="20"/>
          <w:szCs w:val="20"/>
        </w:rPr>
      </w:pPr>
      <w:r w:rsidRPr="006A58E0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А</w:t>
      </w:r>
      <w:r w:rsidRPr="006A58E0">
        <w:rPr>
          <w:rFonts w:ascii="Verdana" w:hAnsi="Verdana"/>
          <w:sz w:val="20"/>
          <w:szCs w:val="20"/>
        </w:rPr>
        <w:t>. Сто</w:t>
      </w:r>
      <w:r>
        <w:rPr>
          <w:rFonts w:ascii="Verdana" w:hAnsi="Verdana"/>
          <w:sz w:val="20"/>
          <w:szCs w:val="20"/>
        </w:rPr>
        <w:t>имен</w:t>
      </w:r>
      <w:r w:rsidRPr="006A58E0">
        <w:rPr>
          <w:rFonts w:ascii="Verdana" w:hAnsi="Verdana"/>
          <w:sz w:val="20"/>
          <w:szCs w:val="20"/>
        </w:rPr>
        <w:t>ова/</w:t>
      </w:r>
    </w:p>
    <w:p w:rsidR="00E937B7" w:rsidRPr="00242D5F" w:rsidRDefault="00E937B7" w:rsidP="00242D5F">
      <w:pPr>
        <w:ind w:right="-648"/>
        <w:rPr>
          <w:rFonts w:ascii="Verdana" w:hAnsi="Verdana"/>
          <w:b/>
          <w:lang w:val="en-US"/>
        </w:rPr>
      </w:pPr>
    </w:p>
    <w:p w:rsidR="00242D5F" w:rsidRDefault="00E937B7" w:rsidP="00E937B7">
      <w:pPr>
        <w:ind w:right="-64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:rsidR="00242D5F" w:rsidRDefault="00242D5F" w:rsidP="00E937B7">
      <w:pPr>
        <w:ind w:right="-648"/>
        <w:rPr>
          <w:rFonts w:ascii="Arial" w:hAnsi="Arial" w:cs="Arial"/>
          <w:b/>
          <w:lang w:val="en-US"/>
        </w:rPr>
      </w:pPr>
    </w:p>
    <w:p w:rsidR="00E937B7" w:rsidRPr="00377701" w:rsidRDefault="00E937B7" w:rsidP="00242D5F">
      <w:pPr>
        <w:ind w:right="-648"/>
        <w:jc w:val="center"/>
        <w:rPr>
          <w:rFonts w:ascii="Arial" w:hAnsi="Arial" w:cs="Arial"/>
          <w:b/>
          <w:u w:val="single"/>
          <w:lang w:val="en-US"/>
        </w:rPr>
      </w:pPr>
      <w:r w:rsidRPr="00377701">
        <w:rPr>
          <w:rFonts w:ascii="Arial" w:hAnsi="Arial" w:cs="Arial"/>
          <w:b/>
          <w:u w:val="single"/>
        </w:rPr>
        <w:t>Г Р А Ф И К</w:t>
      </w:r>
    </w:p>
    <w:p w:rsidR="00E937B7" w:rsidRPr="00377701" w:rsidRDefault="00E937B7" w:rsidP="00242D5F">
      <w:pPr>
        <w:ind w:right="-648"/>
        <w:jc w:val="center"/>
        <w:rPr>
          <w:rFonts w:ascii="Arial" w:hAnsi="Arial" w:cs="Arial"/>
          <w:b/>
          <w:u w:val="single"/>
        </w:rPr>
      </w:pPr>
    </w:p>
    <w:p w:rsidR="00E937B7" w:rsidRPr="00377701" w:rsidRDefault="00E937B7" w:rsidP="00242D5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7701">
        <w:rPr>
          <w:rFonts w:ascii="Arial" w:hAnsi="Arial" w:cs="Arial"/>
          <w:sz w:val="22"/>
          <w:szCs w:val="22"/>
          <w:u w:val="single"/>
        </w:rPr>
        <w:t>за дейността на служителите от ОД „Земеделие“ София област за извършване на ГТП на ЗГТ</w:t>
      </w:r>
    </w:p>
    <w:p w:rsidR="00D97DB6" w:rsidRPr="00242D5F" w:rsidRDefault="00E937B7" w:rsidP="00242D5F">
      <w:pPr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 w:rsidRPr="00377701">
        <w:rPr>
          <w:rFonts w:ascii="Arial" w:hAnsi="Arial" w:cs="Arial"/>
          <w:sz w:val="22"/>
          <w:szCs w:val="22"/>
          <w:u w:val="single"/>
        </w:rPr>
        <w:t xml:space="preserve">през м. </w:t>
      </w:r>
      <w:r w:rsidR="00F42667">
        <w:rPr>
          <w:rFonts w:ascii="Arial" w:hAnsi="Arial" w:cs="Arial"/>
          <w:b/>
          <w:sz w:val="22"/>
          <w:szCs w:val="22"/>
          <w:u w:val="single"/>
        </w:rPr>
        <w:t>ЮНИ</w:t>
      </w:r>
      <w:r w:rsidRPr="00377701">
        <w:rPr>
          <w:rFonts w:ascii="Arial" w:hAnsi="Arial" w:cs="Arial"/>
          <w:sz w:val="22"/>
          <w:szCs w:val="22"/>
          <w:u w:val="single"/>
        </w:rPr>
        <w:t xml:space="preserve"> 20</w:t>
      </w:r>
      <w:r w:rsidRPr="00377701">
        <w:rPr>
          <w:rFonts w:ascii="Arial" w:hAnsi="Arial" w:cs="Arial"/>
          <w:sz w:val="22"/>
          <w:szCs w:val="22"/>
          <w:u w:val="single"/>
          <w:lang w:val="en-US"/>
        </w:rPr>
        <w:t>2</w:t>
      </w:r>
      <w:r w:rsidR="008B1762">
        <w:rPr>
          <w:rFonts w:ascii="Arial" w:hAnsi="Arial" w:cs="Arial"/>
          <w:sz w:val="22"/>
          <w:szCs w:val="22"/>
          <w:u w:val="single"/>
        </w:rPr>
        <w:t>1</w:t>
      </w:r>
      <w:r w:rsidRPr="00377701">
        <w:rPr>
          <w:rFonts w:ascii="Arial" w:hAnsi="Arial" w:cs="Arial"/>
          <w:sz w:val="22"/>
          <w:szCs w:val="22"/>
          <w:u w:val="single"/>
        </w:rPr>
        <w:t>г.</w:t>
      </w:r>
    </w:p>
    <w:p w:rsidR="003D2DAB" w:rsidRDefault="003D2DAB" w:rsidP="00E937B7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p w:rsidR="00242D5F" w:rsidRDefault="00242D5F" w:rsidP="00E937B7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p w:rsidR="00242D5F" w:rsidRPr="00242D5F" w:rsidRDefault="00242D5F" w:rsidP="00E937B7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tbl>
      <w:tblPr>
        <w:tblW w:w="1027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559"/>
        <w:gridCol w:w="1701"/>
        <w:gridCol w:w="1701"/>
        <w:gridCol w:w="1701"/>
        <w:gridCol w:w="2126"/>
      </w:tblGrid>
      <w:tr w:rsidR="00D97DB6" w:rsidTr="00D97DB6">
        <w:trPr>
          <w:trHeight w:val="119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аселен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,фи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ГТП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Врем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овеждане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т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…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лужител</w:t>
            </w:r>
            <w:proofErr w:type="spellEnd"/>
          </w:p>
        </w:tc>
      </w:tr>
      <w:tr w:rsidR="00886EFC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Pr="008F0B9A" w:rsidRDefault="00886EFC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1.06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Априлово</w:t>
            </w:r>
            <w:proofErr w:type="spellEnd"/>
          </w:p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търг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Default="008F0B9A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8F0B9A" w:rsidRDefault="008F0B9A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886EFC" w:rsidRDefault="008F0B9A" w:rsidP="008F0B9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Default="00886EFC" w:rsidP="00B0726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86EFC" w:rsidRDefault="00886EFC" w:rsidP="00B0726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886EFC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8F0B9A" w:rsidRDefault="00886EFC" w:rsidP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2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Трудовец</w:t>
            </w:r>
            <w:proofErr w:type="spellEnd"/>
          </w:p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крав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</w:t>
            </w:r>
            <w:r>
              <w:rPr>
                <w:rFonts w:ascii="Arial" w:hAnsi="Arial" w:cs="Arial"/>
                <w:i/>
                <w:sz w:val="22"/>
                <w:szCs w:val="22"/>
                <w:lang w:val="en-US" w:eastAsia="bg-BG"/>
              </w:rPr>
              <w:t>о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886EFC" w:rsidRDefault="00886EFC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886EFC" w:rsidRDefault="00886EFC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86EFC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886EFC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8F0B9A" w:rsidRDefault="00886EFC" w:rsidP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3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ова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вор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ившот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МТС</w:t>
            </w:r>
          </w:p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</w:t>
            </w:r>
            <w:r w:rsidR="00671154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886EFC" w:rsidRDefault="00886EFC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671154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30 - 1</w:t>
            </w:r>
            <w:r w:rsidR="0067115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00</w:t>
            </w:r>
          </w:p>
          <w:p w:rsidR="00886EFC" w:rsidRDefault="00886EFC" w:rsidP="0067115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="00671154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US"/>
              </w:rPr>
              <w:t>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86EFC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886EFC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8F0B9A" w:rsidRDefault="00886EFC" w:rsidP="00D97DB6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04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886EFC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86EFC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толник</w:t>
            </w:r>
            <w:proofErr w:type="spellEnd"/>
          </w:p>
          <w:p w:rsidR="00D97DB6" w:rsidRDefault="00D97DB6" w:rsidP="00B0726F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еш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0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ом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оход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е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айтанево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Чеканчево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олн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амар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</w:t>
            </w:r>
            <w:r w:rsidR="008F0B9A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 - 1</w:t>
            </w:r>
            <w:r w:rsidR="00A26329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26329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1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52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>
            <w:pPr>
              <w:spacing w:line="0" w:lineRule="atLeast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55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Божур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олеша</w:t>
            </w:r>
            <w:proofErr w:type="spellEnd"/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ож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56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Злоку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9,30 - 12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ълъбов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рагоман</w:t>
            </w:r>
            <w:proofErr w:type="spellEnd"/>
          </w:p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Раяновци</w:t>
            </w:r>
            <w:proofErr w:type="spellEnd"/>
          </w:p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о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ар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D97DB6" w:rsidRDefault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пункт за ГТП „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bg-BG"/>
              </w:rPr>
              <w:t>“</w:t>
            </w:r>
          </w:p>
          <w:p w:rsidR="003D2DAB" w:rsidRPr="003D2DAB" w:rsidRDefault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1,30 - 1</w:t>
            </w:r>
            <w:r w:rsidR="003D2DAB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3D2DAB" w:rsidRDefault="003D2DAB" w:rsidP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ирдоп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Злат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ирдоп</w:t>
            </w:r>
            <w:proofErr w:type="spellEnd"/>
          </w:p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Злат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="007E3825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Tr="00D97DB6">
        <w:trPr>
          <w:trHeight w:val="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8F0B9A" w:rsidRDefault="00D97DB6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886EFC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3D2DA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8F0B9A" w:rsidTr="008B1762">
        <w:trPr>
          <w:trHeight w:val="86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Pr="008F0B9A" w:rsidRDefault="008F0B9A" w:rsidP="00886EF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9.06.20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Мусачево</w:t>
            </w:r>
            <w:proofErr w:type="spellEnd"/>
          </w:p>
          <w:p w:rsidR="008F0B9A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Доганово</w:t>
            </w:r>
            <w:proofErr w:type="spellEnd"/>
          </w:p>
          <w:p w:rsidR="008F0B9A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Голем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Раков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8F0B9A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Default="008F0B9A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.30 - 11.00</w:t>
            </w:r>
          </w:p>
          <w:p w:rsidR="008F0B9A" w:rsidRDefault="008F0B9A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1.30 - 12.30</w:t>
            </w:r>
          </w:p>
          <w:p w:rsidR="008F0B9A" w:rsidRDefault="008F0B9A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3.00 - 14.00</w:t>
            </w:r>
          </w:p>
          <w:p w:rsidR="008F0B9A" w:rsidRDefault="008F0B9A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4.00 -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Default="008F0B9A" w:rsidP="00FC7D7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F0B9A" w:rsidRDefault="008F0B9A" w:rsidP="00FC7D7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7E3825" w:rsidTr="008B1762">
        <w:trPr>
          <w:trHeight w:val="86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5" w:rsidRPr="008F0B9A" w:rsidRDefault="007E3825" w:rsidP="007E38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0.06.20</w:t>
            </w:r>
            <w:r w:rsidR="008F0B9A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8F0B9A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5" w:rsidRPr="008B1762" w:rsidRDefault="008B176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5" w:rsidRDefault="008B176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урмазово</w:t>
            </w:r>
          </w:p>
          <w:p w:rsidR="008B1762" w:rsidRDefault="008B176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Хераково</w:t>
            </w:r>
          </w:p>
          <w:p w:rsidR="008B1762" w:rsidRPr="007E3825" w:rsidRDefault="008B176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62" w:rsidRDefault="008B1762" w:rsidP="008B176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7E3825" w:rsidRPr="007E3825" w:rsidRDefault="008B1762" w:rsidP="008B176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62" w:rsidRDefault="008B1762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8B1762" w:rsidRDefault="008B1762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7E3825" w:rsidRPr="008B1762" w:rsidRDefault="008B1762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 - 14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25" w:rsidRDefault="007E3825" w:rsidP="007E382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7E3825" w:rsidRDefault="007E3825" w:rsidP="007E382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</w:tbl>
    <w:p w:rsidR="00D97DB6" w:rsidRPr="00D97DB6" w:rsidRDefault="00D97DB6" w:rsidP="00E937B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E937B7" w:rsidRPr="00CE352C" w:rsidRDefault="00E937B7" w:rsidP="00E937B7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242D5F" w:rsidRPr="00242D5F" w:rsidRDefault="00242D5F" w:rsidP="00E937B7">
      <w:pPr>
        <w:spacing w:line="480" w:lineRule="auto"/>
        <w:rPr>
          <w:rFonts w:ascii="Arial" w:hAnsi="Arial" w:cs="Arial"/>
          <w:b/>
          <w:i/>
          <w:lang w:val="en-US"/>
        </w:rPr>
      </w:pPr>
      <w:r w:rsidRPr="00CE352C">
        <w:rPr>
          <w:rFonts w:ascii="Arial" w:hAnsi="Arial" w:cs="Arial"/>
          <w:b/>
          <w:i/>
        </w:rPr>
        <w:t>инж. Станка Велева – 0884 930 </w:t>
      </w:r>
      <w:r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  <w:lang w:val="en-US"/>
        </w:rPr>
        <w:t>45</w:t>
      </w:r>
    </w:p>
    <w:p w:rsidR="00E937B7" w:rsidRPr="00CE352C" w:rsidRDefault="00E937B7" w:rsidP="00E937B7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8</w:t>
      </w:r>
      <w:r>
        <w:rPr>
          <w:rFonts w:ascii="Arial" w:hAnsi="Arial" w:cs="Arial"/>
          <w:b/>
          <w:i/>
          <w:lang w:val="en-US"/>
        </w:rPr>
        <w:t>6</w:t>
      </w:r>
      <w:r w:rsidRPr="00CE352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82</w:t>
      </w:r>
      <w:r w:rsidRPr="00CE352C">
        <w:rPr>
          <w:rFonts w:ascii="Arial" w:hAnsi="Arial" w:cs="Arial"/>
          <w:b/>
          <w:i/>
        </w:rPr>
        <w:t>2 216</w:t>
      </w:r>
    </w:p>
    <w:p w:rsidR="00E937B7" w:rsidRPr="00242D5F" w:rsidRDefault="00E937B7" w:rsidP="00E937B7">
      <w:pPr>
        <w:rPr>
          <w:rFonts w:ascii="Arial" w:hAnsi="Arial" w:cs="Arial"/>
          <w:b/>
          <w:sz w:val="22"/>
          <w:szCs w:val="22"/>
          <w:lang w:val="en-US"/>
        </w:rPr>
      </w:pPr>
    </w:p>
    <w:p w:rsidR="00E937B7" w:rsidRPr="003C0064" w:rsidRDefault="00E937B7" w:rsidP="00E937B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F42667">
        <w:rPr>
          <w:rFonts w:ascii="Arial" w:hAnsi="Arial" w:cs="Arial"/>
          <w:sz w:val="22"/>
          <w:szCs w:val="22"/>
        </w:rPr>
        <w:t>18</w:t>
      </w:r>
      <w:r w:rsidRPr="003C006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377701">
        <w:rPr>
          <w:rFonts w:ascii="Arial" w:hAnsi="Arial" w:cs="Arial"/>
          <w:sz w:val="22"/>
          <w:szCs w:val="22"/>
        </w:rPr>
        <w:t>5</w:t>
      </w:r>
      <w:r w:rsidRPr="003C0064">
        <w:rPr>
          <w:rFonts w:ascii="Arial" w:hAnsi="Arial" w:cs="Arial"/>
          <w:sz w:val="22"/>
          <w:szCs w:val="22"/>
        </w:rPr>
        <w:t>.20</w:t>
      </w:r>
      <w:r w:rsidR="00377701">
        <w:rPr>
          <w:rFonts w:ascii="Arial" w:hAnsi="Arial" w:cs="Arial"/>
          <w:sz w:val="22"/>
          <w:szCs w:val="22"/>
        </w:rPr>
        <w:t>2</w:t>
      </w:r>
      <w:r w:rsidR="00242D5F">
        <w:rPr>
          <w:rFonts w:ascii="Arial" w:hAnsi="Arial" w:cs="Arial"/>
          <w:sz w:val="22"/>
          <w:szCs w:val="22"/>
          <w:lang w:val="en-US"/>
        </w:rPr>
        <w:t>1</w:t>
      </w:r>
      <w:r w:rsidRPr="003C0064">
        <w:rPr>
          <w:rFonts w:ascii="Arial" w:hAnsi="Arial" w:cs="Arial"/>
          <w:sz w:val="22"/>
          <w:szCs w:val="22"/>
          <w:lang w:val="ru-RU"/>
        </w:rPr>
        <w:t xml:space="preserve"> </w:t>
      </w:r>
      <w:r w:rsidRPr="003C0064">
        <w:rPr>
          <w:rFonts w:ascii="Arial" w:hAnsi="Arial" w:cs="Arial"/>
          <w:sz w:val="22"/>
          <w:szCs w:val="22"/>
        </w:rPr>
        <w:t>г.</w:t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</w:r>
      <w:r w:rsidRPr="003C0064">
        <w:rPr>
          <w:rFonts w:ascii="Arial" w:hAnsi="Arial" w:cs="Arial"/>
          <w:sz w:val="22"/>
          <w:szCs w:val="22"/>
        </w:rPr>
        <w:tab/>
        <w:t>Гл. инспектор: инж. Станка Велева</w:t>
      </w:r>
    </w:p>
    <w:p w:rsidR="00276799" w:rsidRPr="003F6B18" w:rsidRDefault="00276799">
      <w:pPr>
        <w:rPr>
          <w:rFonts w:ascii="Arial" w:hAnsi="Arial" w:cs="Arial"/>
          <w:sz w:val="22"/>
          <w:szCs w:val="22"/>
          <w:lang w:val="en-US"/>
        </w:rPr>
      </w:pPr>
    </w:p>
    <w:sectPr w:rsidR="00276799" w:rsidRPr="003F6B18" w:rsidSect="00946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40" w:rsidRDefault="00461840">
      <w:r>
        <w:separator/>
      </w:r>
    </w:p>
  </w:endnote>
  <w:endnote w:type="continuationSeparator" w:id="0">
    <w:p w:rsidR="00461840" w:rsidRDefault="0046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E7" w:rsidRDefault="001F2FE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461840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461840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46184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46184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40" w:rsidRDefault="00461840">
      <w:r>
        <w:separator/>
      </w:r>
    </w:p>
  </w:footnote>
  <w:footnote w:type="continuationSeparator" w:id="0">
    <w:p w:rsidR="00461840" w:rsidRDefault="0046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E7" w:rsidRDefault="001F2FE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E7" w:rsidRDefault="001F2FE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1F2FE7" w:rsidRDefault="00622D6D" w:rsidP="005B69F7">
    <w:pPr>
      <w:pStyle w:val="2"/>
      <w:rPr>
        <w:rStyle w:val="a6"/>
        <w:rFonts w:ascii="Arial" w:hAnsi="Arial" w:cs="Arial"/>
      </w:rPr>
    </w:pPr>
    <w:r w:rsidRPr="001F2FE7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7C22E721" wp14:editId="6209D0C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1F2FE7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9A4804" wp14:editId="12C99B5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1F2FE7">
      <w:rPr>
        <w:rFonts w:ascii="Arial" w:hAnsi="Arial" w:cs="Arial"/>
        <w:spacing w:val="40"/>
      </w:rPr>
      <w:t>РЕПУБЛИКА БЪЛГАРИЯ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1F2FE7">
      <w:rPr>
        <w:rFonts w:ascii="Arial" w:hAnsi="Arial" w:cs="Arial"/>
      </w:rPr>
      <w:tab/>
    </w:r>
    <w:r w:rsidRPr="001F2FE7">
      <w:rPr>
        <w:rFonts w:ascii="Arial" w:hAnsi="Arial" w:cs="Arial"/>
        <w:b w:val="0"/>
        <w:spacing w:val="40"/>
      </w:rPr>
      <w:t>Министерство на земеделието</w:t>
    </w:r>
    <w:r w:rsidR="001F2FE7" w:rsidRPr="001F2FE7">
      <w:rPr>
        <w:rFonts w:ascii="Arial" w:hAnsi="Arial" w:cs="Arial"/>
        <w:b w:val="0"/>
        <w:spacing w:val="40"/>
      </w:rPr>
      <w:t>,</w:t>
    </w:r>
    <w:r w:rsidRPr="001F2FE7">
      <w:rPr>
        <w:rFonts w:ascii="Arial" w:hAnsi="Arial" w:cs="Arial"/>
        <w:b w:val="0"/>
        <w:spacing w:val="40"/>
      </w:rPr>
      <w:t xml:space="preserve"> храните</w:t>
    </w:r>
    <w:r w:rsidR="001F2FE7" w:rsidRPr="001F2FE7">
      <w:rPr>
        <w:rFonts w:ascii="Arial" w:hAnsi="Arial" w:cs="Arial"/>
        <w:b w:val="0"/>
        <w:spacing w:val="40"/>
      </w:rPr>
      <w:t xml:space="preserve"> и горите</w:t>
    </w:r>
  </w:p>
  <w:p w:rsidR="003C0064" w:rsidRPr="001F2FE7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1F2FE7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B5A3DCA" wp14:editId="300143A7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1F2FE7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81772"/>
    <w:rsid w:val="00085CC4"/>
    <w:rsid w:val="000A59D6"/>
    <w:rsid w:val="000B6075"/>
    <w:rsid w:val="000E2EAB"/>
    <w:rsid w:val="001325E7"/>
    <w:rsid w:val="00143112"/>
    <w:rsid w:val="00143A84"/>
    <w:rsid w:val="001450C1"/>
    <w:rsid w:val="00152C24"/>
    <w:rsid w:val="001768B9"/>
    <w:rsid w:val="00181E03"/>
    <w:rsid w:val="001A7591"/>
    <w:rsid w:val="001B74F5"/>
    <w:rsid w:val="001D1594"/>
    <w:rsid w:val="001D22C3"/>
    <w:rsid w:val="001D59A1"/>
    <w:rsid w:val="001E47DA"/>
    <w:rsid w:val="001F2FE7"/>
    <w:rsid w:val="00214083"/>
    <w:rsid w:val="002142F0"/>
    <w:rsid w:val="00214587"/>
    <w:rsid w:val="00240032"/>
    <w:rsid w:val="00242D5F"/>
    <w:rsid w:val="002538CA"/>
    <w:rsid w:val="00276799"/>
    <w:rsid w:val="00282BCD"/>
    <w:rsid w:val="00296ECD"/>
    <w:rsid w:val="002B3C2C"/>
    <w:rsid w:val="002F0C34"/>
    <w:rsid w:val="003158EE"/>
    <w:rsid w:val="00330F80"/>
    <w:rsid w:val="00332996"/>
    <w:rsid w:val="00343914"/>
    <w:rsid w:val="003439E0"/>
    <w:rsid w:val="003605AA"/>
    <w:rsid w:val="00360A5B"/>
    <w:rsid w:val="0036275D"/>
    <w:rsid w:val="00377701"/>
    <w:rsid w:val="00385F26"/>
    <w:rsid w:val="00386100"/>
    <w:rsid w:val="0039568A"/>
    <w:rsid w:val="003C0064"/>
    <w:rsid w:val="003D2DAB"/>
    <w:rsid w:val="003E66FA"/>
    <w:rsid w:val="003F37F9"/>
    <w:rsid w:val="003F5BC5"/>
    <w:rsid w:val="003F6B18"/>
    <w:rsid w:val="004215E8"/>
    <w:rsid w:val="0043075C"/>
    <w:rsid w:val="004413F5"/>
    <w:rsid w:val="004571BB"/>
    <w:rsid w:val="00461840"/>
    <w:rsid w:val="00483ACF"/>
    <w:rsid w:val="00483E78"/>
    <w:rsid w:val="0048788A"/>
    <w:rsid w:val="0049466B"/>
    <w:rsid w:val="00497142"/>
    <w:rsid w:val="004D7805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53C"/>
    <w:rsid w:val="00565ADA"/>
    <w:rsid w:val="00587109"/>
    <w:rsid w:val="005A7DB9"/>
    <w:rsid w:val="005B1A8D"/>
    <w:rsid w:val="005B6EEA"/>
    <w:rsid w:val="005C3B18"/>
    <w:rsid w:val="005E42A3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71154"/>
    <w:rsid w:val="006876F8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8B0"/>
    <w:rsid w:val="00760CC9"/>
    <w:rsid w:val="00765828"/>
    <w:rsid w:val="0078713F"/>
    <w:rsid w:val="00791272"/>
    <w:rsid w:val="00792B7B"/>
    <w:rsid w:val="007A09CD"/>
    <w:rsid w:val="007A7665"/>
    <w:rsid w:val="007B21CC"/>
    <w:rsid w:val="007B400F"/>
    <w:rsid w:val="007E3825"/>
    <w:rsid w:val="007E7810"/>
    <w:rsid w:val="00802D9F"/>
    <w:rsid w:val="00804005"/>
    <w:rsid w:val="0080771E"/>
    <w:rsid w:val="00807E30"/>
    <w:rsid w:val="008174CC"/>
    <w:rsid w:val="00817D68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86EFC"/>
    <w:rsid w:val="00892131"/>
    <w:rsid w:val="0089691A"/>
    <w:rsid w:val="008A5917"/>
    <w:rsid w:val="008B1762"/>
    <w:rsid w:val="008B2B88"/>
    <w:rsid w:val="008B3CAD"/>
    <w:rsid w:val="008C31E7"/>
    <w:rsid w:val="008D4B34"/>
    <w:rsid w:val="008F0B9A"/>
    <w:rsid w:val="009022B8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0F6F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6329"/>
    <w:rsid w:val="00A27C8A"/>
    <w:rsid w:val="00A316E8"/>
    <w:rsid w:val="00A50DDA"/>
    <w:rsid w:val="00A51491"/>
    <w:rsid w:val="00A61CB6"/>
    <w:rsid w:val="00A77375"/>
    <w:rsid w:val="00A91474"/>
    <w:rsid w:val="00A9230B"/>
    <w:rsid w:val="00AB2C31"/>
    <w:rsid w:val="00AC3215"/>
    <w:rsid w:val="00AD6563"/>
    <w:rsid w:val="00B002E2"/>
    <w:rsid w:val="00B16BDC"/>
    <w:rsid w:val="00B26215"/>
    <w:rsid w:val="00B31EC6"/>
    <w:rsid w:val="00B42916"/>
    <w:rsid w:val="00B42E62"/>
    <w:rsid w:val="00B43772"/>
    <w:rsid w:val="00B43800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0ADF"/>
    <w:rsid w:val="00C06921"/>
    <w:rsid w:val="00C130EF"/>
    <w:rsid w:val="00C13B1C"/>
    <w:rsid w:val="00C20F3D"/>
    <w:rsid w:val="00C50429"/>
    <w:rsid w:val="00C648C1"/>
    <w:rsid w:val="00CA6EA6"/>
    <w:rsid w:val="00CB049B"/>
    <w:rsid w:val="00CC342E"/>
    <w:rsid w:val="00CE2C61"/>
    <w:rsid w:val="00CE352C"/>
    <w:rsid w:val="00D11A11"/>
    <w:rsid w:val="00D26AE0"/>
    <w:rsid w:val="00D413A5"/>
    <w:rsid w:val="00D56452"/>
    <w:rsid w:val="00D72596"/>
    <w:rsid w:val="00D773B8"/>
    <w:rsid w:val="00D97DB6"/>
    <w:rsid w:val="00DA4E68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77662"/>
    <w:rsid w:val="00E92EC3"/>
    <w:rsid w:val="00E937B7"/>
    <w:rsid w:val="00EA1D97"/>
    <w:rsid w:val="00EA7E0F"/>
    <w:rsid w:val="00EC208E"/>
    <w:rsid w:val="00EC3628"/>
    <w:rsid w:val="00ED0D07"/>
    <w:rsid w:val="00ED4A0F"/>
    <w:rsid w:val="00EE437E"/>
    <w:rsid w:val="00F019D0"/>
    <w:rsid w:val="00F114D0"/>
    <w:rsid w:val="00F12B2E"/>
    <w:rsid w:val="00F13D4F"/>
    <w:rsid w:val="00F230E1"/>
    <w:rsid w:val="00F23F2F"/>
    <w:rsid w:val="00F3190A"/>
    <w:rsid w:val="00F42667"/>
    <w:rsid w:val="00F568C1"/>
    <w:rsid w:val="00F75185"/>
    <w:rsid w:val="00F75C07"/>
    <w:rsid w:val="00FA54DF"/>
    <w:rsid w:val="00FA79AC"/>
    <w:rsid w:val="00FB2F8A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7654-363B-4E7F-8FEB-040FC738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41</cp:revision>
  <cp:lastPrinted>2020-05-18T09:40:00Z</cp:lastPrinted>
  <dcterms:created xsi:type="dcterms:W3CDTF">2018-04-02T12:06:00Z</dcterms:created>
  <dcterms:modified xsi:type="dcterms:W3CDTF">2021-05-10T07:44:00Z</dcterms:modified>
</cp:coreProperties>
</file>